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E72E2E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25DC050" wp14:editId="51A786CB">
            <wp:extent cx="5940425" cy="8401685"/>
            <wp:effectExtent l="0" t="0" r="3175" b="0"/>
            <wp:docPr id="3" name="Рисунок 3" descr="C:\Users\школа\Desktop\Приказ о приеме в 1 класс 1стр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Приказ о приеме в 1 класс 1стр.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93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908A4C1" wp14:editId="4BA54A84">
            <wp:extent cx="5972175" cy="9020175"/>
            <wp:effectExtent l="0" t="0" r="9525" b="0"/>
            <wp:docPr id="2" name="Рисунок 2" descr="C:\Users\школа\Desktop\Приказ о приеме в 1 класс 1ст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Приказ о приеме в 1 класс 1стр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770" cy="902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E72E2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F73" w:rsidRPr="00952769" w:rsidRDefault="00C80F73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2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УМÆЙА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2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ХУЫРАДОН МУНИЦИПАЛОН БЮДЖЕТОН КУЫСТУАТ </w:t>
      </w:r>
    </w:p>
    <w:p w:rsidR="00D40CF5" w:rsidRDefault="00C80F73" w:rsidP="00C80F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2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УМÆЙАГ АХУЫРАДЫ ДЗЕБЫСАТЫ Т.С. НОМЫЛ № 39</w:t>
      </w:r>
    </w:p>
    <w:p w:rsidR="00C80F73" w:rsidRPr="00952769" w:rsidRDefault="00C80F73" w:rsidP="00C80F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2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ТÆУККАГ СКЪОЛА</w:t>
      </w:r>
    </w:p>
    <w:p w:rsidR="00C80F73" w:rsidRPr="00952769" w:rsidRDefault="00C80F73" w:rsidP="00C80F7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2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D40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</w:t>
      </w:r>
      <w:r w:rsidRPr="00952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</w:t>
      </w:r>
    </w:p>
    <w:p w:rsidR="00C80F73" w:rsidRPr="00952769" w:rsidRDefault="00C80F73" w:rsidP="00C80F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2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 БЮДЖЕТНОЕ ОБЩЕОБРАЗОВАТЕЛЬНО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2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ЖД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0F73" w:rsidRPr="00952769" w:rsidRDefault="00C80F73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2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 №39 им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2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С. ДЗЕБИСОВА</w:t>
      </w:r>
    </w:p>
    <w:p w:rsidR="00C80F73" w:rsidRPr="00952769" w:rsidRDefault="00C80F73" w:rsidP="00C80F7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73" w:rsidRDefault="00C80F73" w:rsidP="00C80F7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C80F73" w:rsidRDefault="00C80F73" w:rsidP="00C80F7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2021г.                            г. Владикавказ                                  №____</w:t>
      </w:r>
    </w:p>
    <w:p w:rsidR="00C80F73" w:rsidRPr="00B033C8" w:rsidRDefault="00C80F73" w:rsidP="00C80F7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73" w:rsidRDefault="00D40CF5" w:rsidP="00C80F7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 приеме в первый класс  </w:t>
      </w:r>
    </w:p>
    <w:p w:rsidR="00C80F73" w:rsidRPr="00B033C8" w:rsidRDefault="00C80F73" w:rsidP="00C80F7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соответствии с Федеральным законом от 29 декабря 2012 года №273-ФЗ «Об образовании Российской Федерации», приказом Министерства просвещения Российской Федерации от  2 сентября  2020 года № 458  «Об утверждении Порядка  приема  граждан  на обучение по образовательным программам начального общего, основного общего и среднего общего образования», приказом  Управления образования АМ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икавка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 февраля2021г. №18 «О закреплении территорий за общеобразовательными учреждения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икавка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и приема граждан в 2021году»  и в целях соблюдения конституционных  прав граждан на получение общедоступного бесплатного  общего  образования </w:t>
      </w:r>
      <w:r w:rsidRPr="00B033C8">
        <w:rPr>
          <w:rFonts w:ascii="Times New Roman" w:eastAsia="Times New Roman" w:hAnsi="Times New Roman" w:cs="Times New Roman"/>
          <w:sz w:val="28"/>
          <w:szCs w:val="28"/>
          <w:lang w:eastAsia="ru-RU"/>
        </w:rPr>
        <w:t>п р и к а з ы в а ю:</w:t>
      </w:r>
    </w:p>
    <w:p w:rsidR="00C80F73" w:rsidRDefault="00C80F73" w:rsidP="00C80F73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: </w:t>
      </w:r>
    </w:p>
    <w:p w:rsidR="00C80F73" w:rsidRPr="00F251B3" w:rsidRDefault="00C80F73" w:rsidP="00C80F73">
      <w:pPr>
        <w:pStyle w:val="a5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1B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иема заявлений  на обучение в первый класс:</w:t>
      </w:r>
    </w:p>
    <w:p w:rsidR="00C80F73" w:rsidRPr="00F251B3" w:rsidRDefault="00C80F73" w:rsidP="00C80F7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1B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етей, проживающих на закрепленной за школой территории,  а также имеющих право на внеочередной, первоочередной и преимущественный прием начинается 1 апреля и завершается 30 июня текущего года;</w:t>
      </w:r>
    </w:p>
    <w:p w:rsidR="00C80F73" w:rsidRDefault="00C80F73" w:rsidP="00C80F7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1B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етей, не проживающих на закрепленной  за школой территории, прием начинается 6 июля до момента заполнения свободных мест, но не позднее 5 сентября текущего года.</w:t>
      </w:r>
    </w:p>
    <w:p w:rsidR="00C80F73" w:rsidRPr="00F251B3" w:rsidRDefault="00C80F73" w:rsidP="00C80F7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ницы территории МБОУ СОШ №3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.Т.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зебис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ему граждан на обучение по ОП  НО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,СОО. Прилож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</w:p>
    <w:p w:rsidR="00C80F73" w:rsidRDefault="00C80F73" w:rsidP="00C80F7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Состав комиссии МБОУ СОШ №3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.Т.С.Дзеби</w:t>
      </w:r>
      <w:r w:rsidR="00D40C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</w:t>
      </w:r>
      <w:proofErr w:type="spellEnd"/>
      <w:r w:rsidR="00D40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ему в первый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.  Приложение 2</w:t>
      </w:r>
    </w:p>
    <w:p w:rsidR="00C80F73" w:rsidRDefault="00C80F73" w:rsidP="00C80F7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4B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комиссии</w:t>
      </w:r>
      <w:r w:rsidRPr="00B033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0F73" w:rsidRPr="004B5562" w:rsidRDefault="00C80F73" w:rsidP="00C80F7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5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едельник-пятница – с 10 до 17 часов</w:t>
      </w:r>
    </w:p>
    <w:p w:rsidR="00D40CF5" w:rsidRDefault="00D40CF5" w:rsidP="00C80F7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73" w:rsidRDefault="00C80F73" w:rsidP="00C80F7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3C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у – с 10 ч. до 14.00</w:t>
      </w:r>
    </w:p>
    <w:p w:rsidR="00C80F73" w:rsidRDefault="00C80F73" w:rsidP="00C80F7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остав конфликтной комиссии</w:t>
      </w:r>
      <w:r w:rsidRPr="004B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 №3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.Т.С.Дзебис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еме в первый класс. Приложение 3</w:t>
      </w:r>
    </w:p>
    <w:p w:rsidR="00C80F73" w:rsidRDefault="00C80F73" w:rsidP="00C80F7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Форму заявления родителей (законных представителей) для зачисления  дете</w:t>
      </w:r>
      <w:r w:rsidR="00D40CF5">
        <w:rPr>
          <w:rFonts w:ascii="Times New Roman" w:eastAsia="Times New Roman" w:hAnsi="Times New Roman" w:cs="Times New Roman"/>
          <w:sz w:val="28"/>
          <w:szCs w:val="28"/>
          <w:lang w:eastAsia="ru-RU"/>
        </w:rPr>
        <w:t>й в первый класс.  Приложение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0F73" w:rsidRDefault="00C80F73" w:rsidP="00C80F7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40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детей  в начальной  школе начинать с момента достижения ребенком  6,5 лет при отсутствии противопоказаний по состоянию здоровья, но не позднее 8 лет. При поступлении в более позднем или раннем возрасте требуется разрешение Управления образования АМ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икавка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F73" w:rsidRDefault="00C80F73" w:rsidP="00C80F7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Детей с ОВЗ принимать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аптированным образовательным программам и только с согласия родителей (законных представителей) и на основании ПМПК.</w:t>
      </w:r>
    </w:p>
    <w:p w:rsidR="00C80F73" w:rsidRDefault="00C80F73" w:rsidP="00C80F7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ием  настоящего приказа оставляю за собой.</w:t>
      </w:r>
    </w:p>
    <w:p w:rsidR="00D40CF5" w:rsidRDefault="00D40CF5" w:rsidP="00C80F7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73" w:rsidRPr="00D40CF5" w:rsidRDefault="00C80F73" w:rsidP="00D40C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                                                                           </w:t>
      </w:r>
      <w:r w:rsidR="00D40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D40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Pr="00D40CF5">
        <w:rPr>
          <w:rFonts w:ascii="Times New Roman" w:eastAsia="Times New Roman" w:hAnsi="Times New Roman" w:cs="Times New Roman"/>
          <w:sz w:val="28"/>
          <w:szCs w:val="28"/>
          <w:lang w:eastAsia="ru-RU"/>
        </w:rPr>
        <w:t>И.Кочиева</w:t>
      </w:r>
      <w:proofErr w:type="spellEnd"/>
    </w:p>
    <w:p w:rsidR="00C80F73" w:rsidRDefault="00C80F73" w:rsidP="00C80F7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73" w:rsidRDefault="00C80F73" w:rsidP="00C80F7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73" w:rsidRDefault="00C80F73" w:rsidP="00C80F7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0F1" w:rsidRDefault="009040F1" w:rsidP="009040F1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0F1" w:rsidRDefault="009040F1" w:rsidP="009040F1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0F1" w:rsidRDefault="009040F1" w:rsidP="009040F1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0F1" w:rsidRDefault="009040F1" w:rsidP="009040F1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0F1" w:rsidRDefault="009040F1" w:rsidP="009040F1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0F1" w:rsidRDefault="009040F1" w:rsidP="009040F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40F1" w:rsidRDefault="009040F1" w:rsidP="009040F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40F1" w:rsidRDefault="009040F1" w:rsidP="009040F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40F1" w:rsidRDefault="009040F1" w:rsidP="009040F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40F1" w:rsidRDefault="009040F1" w:rsidP="009040F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40F1" w:rsidRDefault="009040F1" w:rsidP="009040F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40F1" w:rsidRDefault="009040F1" w:rsidP="009040F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40F1" w:rsidRDefault="009040F1" w:rsidP="009040F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40F1" w:rsidRDefault="009040F1" w:rsidP="009040F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40F1" w:rsidRDefault="009040F1" w:rsidP="009040F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40F1" w:rsidRDefault="009040F1" w:rsidP="009040F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40F1" w:rsidRDefault="009040F1" w:rsidP="009040F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40F1" w:rsidRDefault="009040F1" w:rsidP="009040F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40F1" w:rsidRDefault="009040F1" w:rsidP="009040F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40F1" w:rsidRDefault="009040F1" w:rsidP="009040F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40F1" w:rsidRPr="00FB7A52" w:rsidRDefault="009040F1" w:rsidP="009040F1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B7A5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040F1" w:rsidRDefault="009040F1" w:rsidP="009040F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0F1" w:rsidRPr="001470FF" w:rsidRDefault="009040F1" w:rsidP="009040F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0FF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9040F1" w:rsidRDefault="009040F1" w:rsidP="009040F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епленной  территории</w:t>
      </w:r>
      <w:r w:rsidRPr="001470FF">
        <w:rPr>
          <w:rFonts w:ascii="Times New Roman" w:hAnsi="Times New Roman" w:cs="Times New Roman"/>
          <w:b/>
          <w:sz w:val="28"/>
          <w:szCs w:val="28"/>
        </w:rPr>
        <w:t xml:space="preserve"> г. Владикавказа</w:t>
      </w:r>
      <w:r>
        <w:rPr>
          <w:rFonts w:ascii="Times New Roman" w:hAnsi="Times New Roman" w:cs="Times New Roman"/>
          <w:b/>
          <w:sz w:val="28"/>
          <w:szCs w:val="28"/>
        </w:rPr>
        <w:t xml:space="preserve"> за МБОУ СОШ №39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.Т.С.Дзебисова</w:t>
      </w:r>
      <w:proofErr w:type="spellEnd"/>
      <w:r w:rsidRPr="001470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40F1" w:rsidRDefault="009040F1" w:rsidP="009040F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040F1" w:rsidRDefault="009040F1" w:rsidP="009040F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0F1" w:rsidRPr="004E1550" w:rsidRDefault="009040F1" w:rsidP="009040F1">
      <w:pPr>
        <w:framePr w:hSpace="180" w:wrap="around" w:vAnchor="text" w:hAnchor="text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E15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Муниципальное бюджетное общеобразовательное учреждение средняя общеобразовательная школа № 39 </w:t>
      </w:r>
      <w:proofErr w:type="spellStart"/>
      <w:r w:rsidRPr="004E15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</w:t>
      </w:r>
      <w:proofErr w:type="gramStart"/>
      <w:r w:rsidRPr="004E15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В</w:t>
      </w:r>
      <w:proofErr w:type="gramEnd"/>
      <w:r w:rsidRPr="004E15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адикавказа</w:t>
      </w:r>
      <w:proofErr w:type="spellEnd"/>
    </w:p>
    <w:tbl>
      <w:tblPr>
        <w:tblpPr w:leftFromText="180" w:rightFromText="180" w:vertAnchor="text" w:tblpY="1"/>
        <w:tblOverlap w:val="never"/>
        <w:tblW w:w="4964" w:type="pct"/>
        <w:tblLayout w:type="fixed"/>
        <w:tblLook w:val="04A0" w:firstRow="1" w:lastRow="0" w:firstColumn="1" w:lastColumn="0" w:noHBand="0" w:noVBand="1"/>
      </w:tblPr>
      <w:tblGrid>
        <w:gridCol w:w="893"/>
        <w:gridCol w:w="2499"/>
        <w:gridCol w:w="6110"/>
      </w:tblGrid>
      <w:tr w:rsidR="009040F1" w:rsidRPr="00FB7A52" w:rsidTr="00D24F9B">
        <w:trPr>
          <w:trHeight w:val="5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лковского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2-290 (четные), 229-237 (нечетные)</w:t>
            </w:r>
            <w:r w:rsidR="00C13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21а</w:t>
            </w:r>
            <w:bookmarkStart w:id="0" w:name="_GoBack"/>
            <w:bookmarkEnd w:id="0"/>
          </w:p>
        </w:tc>
      </w:tr>
      <w:tr w:rsidR="009040F1" w:rsidRPr="00FB7A52" w:rsidTr="00D24F9B">
        <w:trPr>
          <w:trHeight w:val="5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ваневского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-264 (четные), 199-269б (нечетные)</w:t>
            </w:r>
          </w:p>
        </w:tc>
      </w:tr>
      <w:tr w:rsidR="009040F1" w:rsidRPr="00FB7A52" w:rsidTr="00D24F9B">
        <w:trPr>
          <w:trHeight w:val="5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алалихина 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48 / 41,43,47</w:t>
            </w:r>
          </w:p>
        </w:tc>
      </w:tr>
      <w:tr w:rsidR="009040F1" w:rsidRPr="00FB7A52" w:rsidTr="00D24F9B">
        <w:trPr>
          <w:trHeight w:val="5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он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-49 (нечетная), 38-48 (четная)</w:t>
            </w:r>
          </w:p>
        </w:tc>
      </w:tr>
      <w:tr w:rsidR="009040F1" w:rsidRPr="00FB7A52" w:rsidTr="00D24F9B">
        <w:trPr>
          <w:trHeight w:val="5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ватор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 87, 89, 91, 93,164-242 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тные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частный сектор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6, 258,</w:t>
            </w:r>
          </w:p>
        </w:tc>
      </w:tr>
      <w:tr w:rsidR="009040F1" w:rsidRPr="00FB7A52" w:rsidTr="00D24F9B">
        <w:trPr>
          <w:trHeight w:val="5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ватор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,250/1,250/2,250/3,248,246,244,252,254/1,254/2</w:t>
            </w:r>
          </w:p>
        </w:tc>
      </w:tr>
      <w:tr w:rsidR="009040F1" w:rsidRPr="00FB7A52" w:rsidTr="00D24F9B">
        <w:trPr>
          <w:trHeight w:val="5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гкаева</w:t>
            </w:r>
            <w:proofErr w:type="spellEnd"/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/1,2; 63/1,2,3,4,5; 65, 67</w:t>
            </w:r>
          </w:p>
        </w:tc>
      </w:tr>
      <w:tr w:rsidR="009040F1" w:rsidRPr="00FB7A52" w:rsidTr="00D24F9B">
        <w:trPr>
          <w:trHeight w:val="5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 Щорса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/1,2</w:t>
            </w:r>
          </w:p>
        </w:tc>
      </w:tr>
      <w:tr w:rsidR="009040F1" w:rsidRPr="00FB7A52" w:rsidTr="00D24F9B">
        <w:trPr>
          <w:trHeight w:val="5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осковская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 41, 45/1 , 45/3, 47, 49, 47/1</w:t>
            </w:r>
          </w:p>
        </w:tc>
      </w:tr>
      <w:tr w:rsidR="009040F1" w:rsidRPr="00FB7A52" w:rsidTr="00D24F9B">
        <w:trPr>
          <w:trHeight w:val="5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вченко</w:t>
            </w:r>
            <w:proofErr w:type="spellEnd"/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-277 (нечетные), 200-272 (четные)</w:t>
            </w:r>
          </w:p>
        </w:tc>
      </w:tr>
      <w:tr w:rsidR="009040F1" w:rsidRPr="00B61923" w:rsidTr="00D24F9B">
        <w:trPr>
          <w:trHeight w:val="5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анаева</w:t>
            </w:r>
            <w:proofErr w:type="spellEnd"/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1-261 (нечетные), 186-258 (четные)</w:t>
            </w:r>
          </w:p>
        </w:tc>
      </w:tr>
    </w:tbl>
    <w:p w:rsidR="009040F1" w:rsidRDefault="009040F1" w:rsidP="009040F1"/>
    <w:p w:rsidR="009040F1" w:rsidRDefault="009040F1" w:rsidP="009040F1">
      <w:pPr>
        <w:jc w:val="right"/>
      </w:pPr>
    </w:p>
    <w:p w:rsidR="009040F1" w:rsidRDefault="009040F1" w:rsidP="009040F1">
      <w:pPr>
        <w:jc w:val="right"/>
      </w:pPr>
    </w:p>
    <w:p w:rsidR="009040F1" w:rsidRDefault="009040F1" w:rsidP="009040F1">
      <w:pPr>
        <w:jc w:val="right"/>
      </w:pPr>
    </w:p>
    <w:p w:rsidR="009040F1" w:rsidRDefault="009040F1" w:rsidP="009040F1">
      <w:pPr>
        <w:jc w:val="right"/>
      </w:pPr>
    </w:p>
    <w:p w:rsidR="009040F1" w:rsidRDefault="009040F1" w:rsidP="009040F1">
      <w:pPr>
        <w:jc w:val="right"/>
      </w:pPr>
    </w:p>
    <w:p w:rsidR="009040F1" w:rsidRDefault="009040F1" w:rsidP="009040F1">
      <w:pPr>
        <w:jc w:val="right"/>
      </w:pPr>
    </w:p>
    <w:p w:rsidR="009040F1" w:rsidRDefault="009040F1" w:rsidP="009040F1">
      <w:pPr>
        <w:jc w:val="right"/>
      </w:pPr>
    </w:p>
    <w:p w:rsidR="009040F1" w:rsidRDefault="009040F1" w:rsidP="009040F1">
      <w:pPr>
        <w:jc w:val="right"/>
      </w:pPr>
    </w:p>
    <w:p w:rsidR="009040F1" w:rsidRDefault="009040F1" w:rsidP="009040F1">
      <w:pPr>
        <w:jc w:val="right"/>
      </w:pPr>
    </w:p>
    <w:p w:rsidR="009040F1" w:rsidRDefault="009040F1" w:rsidP="009040F1">
      <w:pPr>
        <w:jc w:val="right"/>
      </w:pPr>
    </w:p>
    <w:p w:rsidR="009040F1" w:rsidRDefault="009040F1" w:rsidP="009040F1">
      <w:pPr>
        <w:jc w:val="right"/>
      </w:pPr>
    </w:p>
    <w:p w:rsidR="009040F1" w:rsidRDefault="009040F1" w:rsidP="009040F1">
      <w:pPr>
        <w:jc w:val="right"/>
      </w:pPr>
    </w:p>
    <w:p w:rsidR="009040F1" w:rsidRDefault="009040F1" w:rsidP="009040F1">
      <w:pPr>
        <w:jc w:val="right"/>
      </w:pPr>
    </w:p>
    <w:p w:rsidR="009040F1" w:rsidRDefault="009040F1" w:rsidP="009040F1">
      <w:pPr>
        <w:jc w:val="right"/>
      </w:pPr>
    </w:p>
    <w:p w:rsidR="009040F1" w:rsidRPr="00BC337D" w:rsidRDefault="009040F1" w:rsidP="009040F1">
      <w:pPr>
        <w:jc w:val="right"/>
        <w:rPr>
          <w:rFonts w:ascii="Times New Roman" w:hAnsi="Times New Roman" w:cs="Times New Roman"/>
          <w:sz w:val="28"/>
          <w:szCs w:val="28"/>
        </w:rPr>
      </w:pPr>
      <w:r w:rsidRPr="00BC337D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040F1" w:rsidRPr="00701548" w:rsidRDefault="009040F1" w:rsidP="009040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0F1" w:rsidRPr="00701548" w:rsidRDefault="009040F1" w:rsidP="009040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548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9040F1" w:rsidRDefault="009040F1" w:rsidP="009040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548">
        <w:rPr>
          <w:rFonts w:ascii="Times New Roman" w:hAnsi="Times New Roman" w:cs="Times New Roman"/>
          <w:b/>
          <w:sz w:val="28"/>
          <w:szCs w:val="28"/>
        </w:rPr>
        <w:t xml:space="preserve">комиссии МБОУ СОШ №39 </w:t>
      </w:r>
      <w:proofErr w:type="spellStart"/>
      <w:r w:rsidRPr="00701548">
        <w:rPr>
          <w:rFonts w:ascii="Times New Roman" w:hAnsi="Times New Roman" w:cs="Times New Roman"/>
          <w:b/>
          <w:sz w:val="28"/>
          <w:szCs w:val="28"/>
        </w:rPr>
        <w:t>им.Т.С.Дзебисова</w:t>
      </w:r>
      <w:proofErr w:type="spellEnd"/>
      <w:r w:rsidRPr="00701548">
        <w:rPr>
          <w:rFonts w:ascii="Times New Roman" w:hAnsi="Times New Roman" w:cs="Times New Roman"/>
          <w:b/>
          <w:sz w:val="28"/>
          <w:szCs w:val="28"/>
        </w:rPr>
        <w:t xml:space="preserve"> по приему в первый класс</w:t>
      </w:r>
    </w:p>
    <w:p w:rsidR="009040F1" w:rsidRDefault="009040F1" w:rsidP="009040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548">
        <w:rPr>
          <w:rFonts w:ascii="Times New Roman" w:hAnsi="Times New Roman" w:cs="Times New Roman"/>
          <w:b/>
          <w:sz w:val="28"/>
          <w:szCs w:val="28"/>
        </w:rPr>
        <w:t xml:space="preserve"> в 2021г.</w:t>
      </w:r>
    </w:p>
    <w:p w:rsidR="009040F1" w:rsidRDefault="009040F1" w:rsidP="009040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0F1" w:rsidRDefault="009040F1" w:rsidP="00904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 - </w:t>
      </w:r>
      <w:proofErr w:type="spellStart"/>
      <w:r w:rsidRPr="00701548">
        <w:rPr>
          <w:rFonts w:ascii="Times New Roman" w:hAnsi="Times New Roman" w:cs="Times New Roman"/>
          <w:sz w:val="28"/>
          <w:szCs w:val="28"/>
        </w:rPr>
        <w:t>Кочиева</w:t>
      </w:r>
      <w:proofErr w:type="spellEnd"/>
      <w:r w:rsidRPr="00701548">
        <w:rPr>
          <w:rFonts w:ascii="Times New Roman" w:hAnsi="Times New Roman" w:cs="Times New Roman"/>
          <w:sz w:val="28"/>
          <w:szCs w:val="28"/>
        </w:rPr>
        <w:t xml:space="preserve"> Ирина Сергеевна, директор школы;</w:t>
      </w:r>
    </w:p>
    <w:p w:rsidR="009040F1" w:rsidRDefault="009040F1" w:rsidP="00904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тантиновна, заместитель директора по УВР;</w:t>
      </w:r>
    </w:p>
    <w:p w:rsidR="009040F1" w:rsidRDefault="009040F1" w:rsidP="00904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гра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итель начальных классов;</w:t>
      </w:r>
    </w:p>
    <w:p w:rsidR="009040F1" w:rsidRDefault="009040F1" w:rsidP="009040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нд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бе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елопроизводитель.</w:t>
      </w:r>
    </w:p>
    <w:p w:rsidR="009040F1" w:rsidRPr="00701548" w:rsidRDefault="009040F1" w:rsidP="009040F1">
      <w:pPr>
        <w:rPr>
          <w:rFonts w:ascii="Times New Roman" w:hAnsi="Times New Roman" w:cs="Times New Roman"/>
          <w:b/>
          <w:sz w:val="28"/>
          <w:szCs w:val="28"/>
        </w:rPr>
      </w:pPr>
    </w:p>
    <w:p w:rsidR="009040F1" w:rsidRPr="00BC337D" w:rsidRDefault="009040F1" w:rsidP="009040F1">
      <w:pPr>
        <w:jc w:val="right"/>
        <w:rPr>
          <w:rFonts w:ascii="Times New Roman" w:hAnsi="Times New Roman" w:cs="Times New Roman"/>
          <w:sz w:val="28"/>
          <w:szCs w:val="28"/>
        </w:rPr>
      </w:pPr>
      <w:r w:rsidRPr="00BC337D">
        <w:rPr>
          <w:rFonts w:ascii="Times New Roman" w:hAnsi="Times New Roman" w:cs="Times New Roman"/>
          <w:sz w:val="28"/>
          <w:szCs w:val="28"/>
        </w:rPr>
        <w:t>Приложение 3</w:t>
      </w:r>
    </w:p>
    <w:p w:rsidR="009040F1" w:rsidRDefault="009040F1" w:rsidP="009040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040F1" w:rsidRPr="00701548" w:rsidRDefault="009040F1" w:rsidP="009040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0F1" w:rsidRPr="00701548" w:rsidRDefault="009040F1" w:rsidP="009040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548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9040F1" w:rsidRDefault="009040F1" w:rsidP="009040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фликтной </w:t>
      </w:r>
      <w:r w:rsidRPr="00701548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b/>
          <w:sz w:val="28"/>
          <w:szCs w:val="28"/>
        </w:rPr>
        <w:t xml:space="preserve">МБОУ СОШ №39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.Т.С.Дзебис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и приеме</w:t>
      </w:r>
      <w:r w:rsidRPr="00701548">
        <w:rPr>
          <w:rFonts w:ascii="Times New Roman" w:hAnsi="Times New Roman" w:cs="Times New Roman"/>
          <w:b/>
          <w:sz w:val="28"/>
          <w:szCs w:val="28"/>
        </w:rPr>
        <w:t xml:space="preserve"> в первый класс в 2021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040F1" w:rsidRDefault="009040F1" w:rsidP="009040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: </w:t>
      </w:r>
    </w:p>
    <w:p w:rsidR="009040F1" w:rsidRPr="00701548" w:rsidRDefault="009040F1" w:rsidP="009040F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01548">
        <w:rPr>
          <w:rFonts w:ascii="Times New Roman" w:hAnsi="Times New Roman" w:cs="Times New Roman"/>
          <w:sz w:val="28"/>
          <w:szCs w:val="28"/>
        </w:rPr>
        <w:t>Козаева</w:t>
      </w:r>
      <w:proofErr w:type="spellEnd"/>
      <w:r w:rsidRPr="00701548">
        <w:rPr>
          <w:rFonts w:ascii="Times New Roman" w:hAnsi="Times New Roman" w:cs="Times New Roman"/>
          <w:sz w:val="28"/>
          <w:szCs w:val="28"/>
        </w:rPr>
        <w:t xml:space="preserve"> Жанна Яковлевна, заместитель директора по УВР;</w:t>
      </w:r>
    </w:p>
    <w:p w:rsidR="009040F1" w:rsidRPr="00BC337D" w:rsidRDefault="009040F1" w:rsidP="009040F1">
      <w:pPr>
        <w:rPr>
          <w:rFonts w:ascii="Times New Roman" w:hAnsi="Times New Roman" w:cs="Times New Roman"/>
          <w:sz w:val="28"/>
          <w:szCs w:val="28"/>
        </w:rPr>
      </w:pPr>
      <w:r w:rsidRPr="00BC337D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proofErr w:type="spellStart"/>
      <w:r w:rsidRPr="00BC337D">
        <w:rPr>
          <w:rFonts w:ascii="Times New Roman" w:hAnsi="Times New Roman" w:cs="Times New Roman"/>
          <w:sz w:val="28"/>
          <w:szCs w:val="28"/>
        </w:rPr>
        <w:t>Хуцистова</w:t>
      </w:r>
      <w:proofErr w:type="spellEnd"/>
      <w:r w:rsidRPr="00BC337D">
        <w:rPr>
          <w:rFonts w:ascii="Times New Roman" w:hAnsi="Times New Roman" w:cs="Times New Roman"/>
          <w:sz w:val="28"/>
          <w:szCs w:val="28"/>
        </w:rPr>
        <w:t xml:space="preserve"> Алена Руслановна, председатель ПК школы;</w:t>
      </w:r>
    </w:p>
    <w:p w:rsidR="009040F1" w:rsidRPr="00BC337D" w:rsidRDefault="009040F1" w:rsidP="00904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C337D">
        <w:rPr>
          <w:rFonts w:ascii="Times New Roman" w:hAnsi="Times New Roman" w:cs="Times New Roman"/>
          <w:sz w:val="28"/>
          <w:szCs w:val="28"/>
        </w:rPr>
        <w:t xml:space="preserve"> Дмитриева Лариса Витальевна, учитель начальных классов;</w:t>
      </w:r>
    </w:p>
    <w:p w:rsidR="009040F1" w:rsidRDefault="009040F1" w:rsidP="009040F1">
      <w:pPr>
        <w:rPr>
          <w:rFonts w:ascii="Times New Roman" w:hAnsi="Times New Roman" w:cs="Times New Roman"/>
          <w:sz w:val="28"/>
          <w:szCs w:val="28"/>
        </w:rPr>
      </w:pPr>
      <w:r w:rsidRPr="00BC3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BC337D">
        <w:rPr>
          <w:rFonts w:ascii="Times New Roman" w:hAnsi="Times New Roman" w:cs="Times New Roman"/>
          <w:sz w:val="28"/>
          <w:szCs w:val="28"/>
        </w:rPr>
        <w:t>Дзагоева</w:t>
      </w:r>
      <w:proofErr w:type="spellEnd"/>
      <w:r w:rsidRPr="00BC337D">
        <w:rPr>
          <w:rFonts w:ascii="Times New Roman" w:hAnsi="Times New Roman" w:cs="Times New Roman"/>
          <w:sz w:val="28"/>
          <w:szCs w:val="28"/>
        </w:rPr>
        <w:t xml:space="preserve"> Марина Георгиевна, учитель английского я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40F1" w:rsidRDefault="009040F1" w:rsidP="009040F1">
      <w:pPr>
        <w:rPr>
          <w:rFonts w:ascii="Times New Roman" w:hAnsi="Times New Roman" w:cs="Times New Roman"/>
          <w:sz w:val="28"/>
          <w:szCs w:val="28"/>
        </w:rPr>
      </w:pPr>
    </w:p>
    <w:p w:rsidR="009040F1" w:rsidRDefault="009040F1" w:rsidP="009040F1">
      <w:pPr>
        <w:rPr>
          <w:rFonts w:ascii="Times New Roman" w:hAnsi="Times New Roman" w:cs="Times New Roman"/>
          <w:sz w:val="28"/>
          <w:szCs w:val="28"/>
        </w:rPr>
      </w:pPr>
    </w:p>
    <w:p w:rsidR="009040F1" w:rsidRPr="009040F1" w:rsidRDefault="009040F1" w:rsidP="009040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0F1" w:rsidRDefault="009040F1" w:rsidP="009040F1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73" w:rsidRDefault="009040F1" w:rsidP="009040F1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</w:p>
    <w:p w:rsidR="00C80F73" w:rsidRDefault="00C80F73" w:rsidP="00C80F7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73" w:rsidRDefault="00C80F73" w:rsidP="00C80F7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73" w:rsidRDefault="00C80F73" w:rsidP="00C80F7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73" w:rsidRDefault="00C80F73" w:rsidP="00C80F7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7"/>
        <w:gridCol w:w="5278"/>
      </w:tblGrid>
      <w:tr w:rsidR="009040F1" w:rsidRPr="0000631A" w:rsidTr="00D24F9B"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</w:tcPr>
          <w:p w:rsidR="009040F1" w:rsidRPr="0000631A" w:rsidRDefault="009040F1" w:rsidP="00D24F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063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Регистрация заявления № ________  </w:t>
            </w:r>
          </w:p>
          <w:p w:rsidR="009040F1" w:rsidRPr="0000631A" w:rsidRDefault="009040F1" w:rsidP="00D24F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063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«___» ______________ 202__ год </w:t>
            </w: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0F1" w:rsidRDefault="009040F1" w:rsidP="00D24F9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у </w:t>
            </w:r>
          </w:p>
          <w:p w:rsidR="009040F1" w:rsidRPr="0000631A" w:rsidRDefault="009040F1" w:rsidP="00D24F9B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31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39 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Дзебисова</w:t>
            </w:r>
            <w:proofErr w:type="spellEnd"/>
          </w:p>
          <w:p w:rsidR="009040F1" w:rsidRPr="0000631A" w:rsidRDefault="009040F1" w:rsidP="00D24F9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КОЧИЕВОЙ</w:t>
            </w:r>
          </w:p>
          <w:p w:rsidR="009040F1" w:rsidRPr="0000631A" w:rsidRDefault="009040F1" w:rsidP="00D24F9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040F1" w:rsidRPr="0000631A" w:rsidRDefault="009040F1" w:rsidP="00D24F9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я (законного представителя)</w:t>
            </w:r>
          </w:p>
          <w:p w:rsidR="009040F1" w:rsidRPr="0000631A" w:rsidRDefault="009040F1" w:rsidP="00D24F9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илия _______________________________</w:t>
            </w:r>
          </w:p>
          <w:p w:rsidR="009040F1" w:rsidRPr="0000631A" w:rsidRDefault="009040F1" w:rsidP="00D24F9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я ___________________________________</w:t>
            </w:r>
          </w:p>
          <w:p w:rsidR="009040F1" w:rsidRPr="0000631A" w:rsidRDefault="009040F1" w:rsidP="00D24F9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чество _______________________________</w:t>
            </w:r>
          </w:p>
          <w:p w:rsidR="009040F1" w:rsidRPr="0000631A" w:rsidRDefault="009040F1" w:rsidP="00D24F9B">
            <w:pPr>
              <w:pStyle w:val="Default"/>
              <w:rPr>
                <w:rFonts w:eastAsia="Times New Roman"/>
                <w:lang w:eastAsia="ar-SA"/>
              </w:rPr>
            </w:pPr>
          </w:p>
        </w:tc>
      </w:tr>
    </w:tbl>
    <w:p w:rsidR="009040F1" w:rsidRPr="0000631A" w:rsidRDefault="009040F1" w:rsidP="009040F1">
      <w:pPr>
        <w:tabs>
          <w:tab w:val="left" w:pos="5953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ab/>
      </w:r>
      <w:r w:rsidRPr="0000631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040F1" w:rsidRPr="0000631A" w:rsidRDefault="009040F1" w:rsidP="009040F1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ЗАЯВЛЕНИЕ</w:t>
      </w:r>
    </w:p>
    <w:p w:rsidR="009040F1" w:rsidRPr="0000631A" w:rsidRDefault="009040F1" w:rsidP="009040F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Прошу принять в  _______ класс </w:t>
      </w:r>
      <w:r>
        <w:rPr>
          <w:rFonts w:ascii="Times New Roman" w:hAnsi="Times New Roman" w:cs="Times New Roman"/>
          <w:sz w:val="24"/>
          <w:szCs w:val="24"/>
        </w:rPr>
        <w:t xml:space="preserve">МБОУСОШ №39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Т.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зебисова</w:t>
      </w:r>
      <w:proofErr w:type="spellEnd"/>
      <w:r w:rsidRPr="0000631A">
        <w:rPr>
          <w:rFonts w:ascii="Times New Roman" w:hAnsi="Times New Roman" w:cs="Times New Roman"/>
          <w:sz w:val="24"/>
          <w:szCs w:val="24"/>
        </w:rPr>
        <w:t xml:space="preserve"> моего ребенка ______________________________________________________________________</w:t>
      </w:r>
    </w:p>
    <w:p w:rsidR="009040F1" w:rsidRPr="0000631A" w:rsidRDefault="009040F1" w:rsidP="009040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рождения ребенка, адрес места жительства /место пребывания ребенка __________________________________________________________________________________________________________________________________________________________</w:t>
      </w:r>
    </w:p>
    <w:p w:rsidR="009040F1" w:rsidRPr="0000631A" w:rsidRDefault="009040F1" w:rsidP="00904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0F1" w:rsidRPr="0000631A" w:rsidRDefault="009040F1" w:rsidP="009040F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0631A">
        <w:rPr>
          <w:rFonts w:ascii="Times New Roman" w:hAnsi="Times New Roman" w:cs="Times New Roman"/>
          <w:b/>
          <w:sz w:val="24"/>
          <w:szCs w:val="24"/>
        </w:rPr>
        <w:t>СВЕДЕНИЯ О РОДИТЕЛЯХ (ЗАКОННЫХ ПРЕДСТАВИТЕЛЯХ)</w:t>
      </w:r>
    </w:p>
    <w:p w:rsidR="009040F1" w:rsidRPr="0000631A" w:rsidRDefault="009040F1" w:rsidP="009040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40F1" w:rsidRPr="0000631A" w:rsidRDefault="009040F1" w:rsidP="009040F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0631A">
        <w:rPr>
          <w:rFonts w:ascii="Times New Roman" w:eastAsia="Calibri" w:hAnsi="Times New Roman" w:cs="Times New Roman"/>
          <w:b/>
          <w:sz w:val="24"/>
          <w:szCs w:val="24"/>
        </w:rPr>
        <w:t>Отец:</w:t>
      </w:r>
      <w:r w:rsidRPr="000063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Мать:</w:t>
      </w:r>
    </w:p>
    <w:p w:rsidR="009040F1" w:rsidRPr="0000631A" w:rsidRDefault="009040F1" w:rsidP="009040F1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Pr="0000631A">
        <w:rPr>
          <w:rFonts w:ascii="Times New Roman" w:eastAsia="Calibri" w:hAnsi="Times New Roman" w:cs="Times New Roman"/>
          <w:sz w:val="24"/>
          <w:szCs w:val="24"/>
        </w:rPr>
        <w:t>Фамилия __________________________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_</w:t>
      </w:r>
    </w:p>
    <w:p w:rsidR="009040F1" w:rsidRPr="0000631A" w:rsidRDefault="009040F1" w:rsidP="009040F1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eastAsia="Calibri" w:hAnsi="Times New Roman" w:cs="Times New Roman"/>
          <w:sz w:val="24"/>
          <w:szCs w:val="24"/>
        </w:rPr>
        <w:t>Имя _______________________________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_</w:t>
      </w:r>
    </w:p>
    <w:p w:rsidR="009040F1" w:rsidRPr="0000631A" w:rsidRDefault="009040F1" w:rsidP="009040F1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eastAsia="Calibri" w:hAnsi="Times New Roman" w:cs="Times New Roman"/>
          <w:sz w:val="24"/>
          <w:szCs w:val="24"/>
        </w:rPr>
        <w:t>Отчество ___________________________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_</w:t>
      </w:r>
    </w:p>
    <w:p w:rsidR="009040F1" w:rsidRPr="0000631A" w:rsidRDefault="009040F1" w:rsidP="009040F1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Pr="0000631A">
        <w:rPr>
          <w:rFonts w:ascii="Times New Roman" w:eastAsia="Calibri" w:hAnsi="Times New Roman" w:cs="Times New Roman"/>
          <w:sz w:val="24"/>
          <w:szCs w:val="24"/>
        </w:rPr>
        <w:t xml:space="preserve">  _______________           </w:t>
      </w:r>
      <w:r w:rsidRPr="0000631A">
        <w:rPr>
          <w:rFonts w:ascii="Times New Roman" w:hAnsi="Times New Roman" w:cs="Times New Roman"/>
          <w:sz w:val="24"/>
          <w:szCs w:val="24"/>
        </w:rPr>
        <w:t xml:space="preserve">       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_</w:t>
      </w:r>
    </w:p>
    <w:p w:rsidR="009040F1" w:rsidRPr="0000631A" w:rsidRDefault="009040F1" w:rsidP="009040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Pr="0000631A">
        <w:rPr>
          <w:rFonts w:ascii="Times New Roman" w:hAnsi="Times New Roman" w:cs="Times New Roman"/>
          <w:sz w:val="24"/>
          <w:szCs w:val="24"/>
        </w:rPr>
        <w:t>___________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_</w:t>
      </w:r>
    </w:p>
    <w:p w:rsidR="009040F1" w:rsidRPr="0000631A" w:rsidRDefault="009040F1" w:rsidP="009040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Контактные телефоны _________________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Pr="0000631A">
        <w:rPr>
          <w:rFonts w:ascii="Times New Roman" w:hAnsi="Times New Roman" w:cs="Times New Roman"/>
          <w:sz w:val="24"/>
          <w:szCs w:val="24"/>
        </w:rPr>
        <w:t xml:space="preserve">             ____________________________</w:t>
      </w:r>
    </w:p>
    <w:p w:rsidR="009040F1" w:rsidRPr="0000631A" w:rsidRDefault="009040F1" w:rsidP="009040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Адрес электронной почты __________________            ____________________________</w:t>
      </w:r>
    </w:p>
    <w:p w:rsidR="009040F1" w:rsidRPr="0000631A" w:rsidRDefault="009040F1" w:rsidP="009040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40F1" w:rsidRPr="0000631A" w:rsidRDefault="009040F1" w:rsidP="009040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Наличие права первоочередного или преимущественного приема</w:t>
      </w:r>
    </w:p>
    <w:p w:rsidR="009040F1" w:rsidRPr="0000631A" w:rsidRDefault="009040F1" w:rsidP="009040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040F1" w:rsidRPr="0000631A" w:rsidRDefault="009040F1" w:rsidP="009040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040F1" w:rsidRPr="0000631A" w:rsidRDefault="009040F1" w:rsidP="009040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040F1" w:rsidRPr="0000631A" w:rsidRDefault="009040F1" w:rsidP="00904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ли потребность ребенка в </w:t>
      </w:r>
      <w:proofErr w:type="gramStart"/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и</w:t>
      </w:r>
      <w:proofErr w:type="gramEnd"/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аптированной образовательной программе или в создании специа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для обучения __________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/нет). Если имеется, то даю согласие на обучение по АОП</w:t>
      </w:r>
    </w:p>
    <w:p w:rsidR="009040F1" w:rsidRPr="0000631A" w:rsidRDefault="009040F1" w:rsidP="00904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_____________________________</w:t>
      </w:r>
    </w:p>
    <w:p w:rsidR="009040F1" w:rsidRPr="0000631A" w:rsidRDefault="009040F1" w:rsidP="00904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Ф.И.О.)</w:t>
      </w:r>
    </w:p>
    <w:p w:rsidR="009040F1" w:rsidRPr="0000631A" w:rsidRDefault="009040F1" w:rsidP="00904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0F1" w:rsidRDefault="009040F1" w:rsidP="009040F1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ст.14 Федерального закона от 29.12.2012 № 273-ФЗ «Об образовании в Российской Федерации» прошу организовать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ус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зыке</w:t>
      </w:r>
      <w:r>
        <w:rPr>
          <w:rFonts w:hAnsi="Times New Roman" w:cs="Times New Roman"/>
          <w:color w:val="000000"/>
          <w:sz w:val="24"/>
          <w:szCs w:val="24"/>
        </w:rPr>
        <w:t xml:space="preserve">  _______(</w:t>
      </w:r>
      <w:r>
        <w:rPr>
          <w:rFonts w:hAnsi="Times New Roman" w:cs="Times New Roman"/>
          <w:color w:val="000000"/>
          <w:sz w:val="24"/>
          <w:szCs w:val="24"/>
        </w:rPr>
        <w:t>да</w:t>
      </w:r>
      <w:r>
        <w:rPr>
          <w:rFonts w:hAnsi="Times New Roman" w:cs="Times New Roman"/>
          <w:color w:val="000000"/>
          <w:sz w:val="24"/>
          <w:szCs w:val="24"/>
        </w:rPr>
        <w:t>/</w:t>
      </w:r>
      <w:r>
        <w:rPr>
          <w:rFonts w:hAnsi="Times New Roman" w:cs="Times New Roman"/>
          <w:color w:val="000000"/>
          <w:sz w:val="24"/>
          <w:szCs w:val="24"/>
        </w:rPr>
        <w:t>нет</w:t>
      </w:r>
      <w:r>
        <w:rPr>
          <w:rFonts w:hAnsi="Times New Roman" w:cs="Times New Roman"/>
          <w:color w:val="000000"/>
          <w:sz w:val="24"/>
          <w:szCs w:val="24"/>
        </w:rPr>
        <w:t xml:space="preserve">) 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родного языка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тературного чтения на родном языке (1-4 классы) / род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языка и родной литературы (5-11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)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м 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40F1" w:rsidRDefault="009040F1" w:rsidP="009040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40F1" w:rsidRPr="0000631A" w:rsidRDefault="009040F1" w:rsidP="009040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lastRenderedPageBreak/>
        <w:t xml:space="preserve">К заявлению прилагаю следующие документы: </w:t>
      </w:r>
    </w:p>
    <w:p w:rsidR="009040F1" w:rsidRPr="0000631A" w:rsidRDefault="009040F1" w:rsidP="009040F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Копия документа, удостоверяющего личность родителя (законного представителя) ребёнк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00631A">
        <w:rPr>
          <w:rFonts w:ascii="Times New Roman" w:hAnsi="Times New Roman" w:cs="Times New Roman"/>
          <w:sz w:val="24"/>
          <w:szCs w:val="24"/>
        </w:rPr>
        <w:t>____;</w:t>
      </w:r>
    </w:p>
    <w:p w:rsidR="009040F1" w:rsidRPr="0000631A" w:rsidRDefault="009040F1" w:rsidP="009040F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Копия свидетельства о рождении ребенка или документа, подтверждающего родство заявителя 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00631A">
        <w:rPr>
          <w:rFonts w:ascii="Times New Roman" w:hAnsi="Times New Roman" w:cs="Times New Roman"/>
          <w:sz w:val="24"/>
          <w:szCs w:val="24"/>
        </w:rPr>
        <w:t>__;</w:t>
      </w:r>
    </w:p>
    <w:p w:rsidR="009040F1" w:rsidRPr="0000631A" w:rsidRDefault="009040F1" w:rsidP="009040F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Копию документа, подтверждающего установление опеки или попечительства (при необходимости) 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00631A">
        <w:rPr>
          <w:rFonts w:ascii="Times New Roman" w:hAnsi="Times New Roman" w:cs="Times New Roman"/>
          <w:sz w:val="24"/>
          <w:szCs w:val="24"/>
        </w:rPr>
        <w:t>___;</w:t>
      </w:r>
    </w:p>
    <w:p w:rsidR="009040F1" w:rsidRPr="0000631A" w:rsidRDefault="009040F1" w:rsidP="009040F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Копия документа о регистрации по месту жительства ребенка или по месту пребывания на закреплённой территории 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00631A">
        <w:rPr>
          <w:rFonts w:ascii="Times New Roman" w:hAnsi="Times New Roman" w:cs="Times New Roman"/>
          <w:sz w:val="24"/>
          <w:szCs w:val="24"/>
        </w:rPr>
        <w:t>___;</w:t>
      </w:r>
    </w:p>
    <w:p w:rsidR="009040F1" w:rsidRPr="0000631A" w:rsidRDefault="009040F1" w:rsidP="009040F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Справку с места работы родител</w:t>
      </w:r>
      <w:proofErr w:type="gramStart"/>
      <w:r w:rsidRPr="0000631A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00631A">
        <w:rPr>
          <w:rFonts w:ascii="Times New Roman" w:hAnsi="Times New Roman" w:cs="Times New Roman"/>
          <w:sz w:val="24"/>
          <w:szCs w:val="24"/>
        </w:rPr>
        <w:t>ей) законного(</w:t>
      </w:r>
      <w:proofErr w:type="spellStart"/>
      <w:r w:rsidRPr="0000631A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00631A">
        <w:rPr>
          <w:rFonts w:ascii="Times New Roman" w:hAnsi="Times New Roman" w:cs="Times New Roman"/>
          <w:sz w:val="24"/>
          <w:szCs w:val="24"/>
        </w:rPr>
        <w:t>) представителя(ей)) ребёнка (при наличии первоочередного приема на обучение)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00631A">
        <w:rPr>
          <w:rFonts w:ascii="Times New Roman" w:hAnsi="Times New Roman" w:cs="Times New Roman"/>
          <w:sz w:val="24"/>
          <w:szCs w:val="24"/>
        </w:rPr>
        <w:t xml:space="preserve">____; </w:t>
      </w:r>
    </w:p>
    <w:p w:rsidR="009040F1" w:rsidRPr="0000631A" w:rsidRDefault="009040F1" w:rsidP="009040F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Копия заключения Республиканской психолого-медико-педагогической комиссии (при наличии)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00631A">
        <w:rPr>
          <w:rFonts w:ascii="Times New Roman" w:hAnsi="Times New Roman" w:cs="Times New Roman"/>
          <w:sz w:val="24"/>
          <w:szCs w:val="24"/>
        </w:rPr>
        <w:t>_.</w:t>
      </w:r>
    </w:p>
    <w:p w:rsidR="009040F1" w:rsidRPr="0000631A" w:rsidRDefault="009040F1" w:rsidP="009040F1">
      <w:pPr>
        <w:rPr>
          <w:rFonts w:ascii="Times New Roman" w:hAnsi="Times New Roman" w:cs="Times New Roman"/>
          <w:sz w:val="24"/>
          <w:szCs w:val="24"/>
        </w:rPr>
      </w:pPr>
    </w:p>
    <w:p w:rsidR="009040F1" w:rsidRPr="0000631A" w:rsidRDefault="009040F1" w:rsidP="00904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По своему усмотрению прилагаю также следующие документы:</w:t>
      </w:r>
    </w:p>
    <w:p w:rsidR="009040F1" w:rsidRPr="0000631A" w:rsidRDefault="009040F1" w:rsidP="00904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</w:p>
    <w:p w:rsidR="009040F1" w:rsidRPr="0000631A" w:rsidRDefault="009040F1" w:rsidP="00904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</w:p>
    <w:p w:rsidR="009040F1" w:rsidRPr="0000631A" w:rsidRDefault="009040F1" w:rsidP="00904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</w:t>
      </w:r>
    </w:p>
    <w:p w:rsidR="009040F1" w:rsidRPr="0000631A" w:rsidRDefault="009040F1" w:rsidP="00904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40F1" w:rsidRPr="0000631A" w:rsidRDefault="009040F1" w:rsidP="00904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0631A">
        <w:rPr>
          <w:rFonts w:ascii="Times New Roman" w:hAnsi="Times New Roman" w:cs="Times New Roman"/>
          <w:sz w:val="20"/>
          <w:szCs w:val="20"/>
        </w:rPr>
        <w:t>С лицензией на осуществление образовательной деятельности МБОУ</w:t>
      </w:r>
      <w:r>
        <w:rPr>
          <w:rFonts w:ascii="Times New Roman" w:hAnsi="Times New Roman" w:cs="Times New Roman"/>
          <w:sz w:val="20"/>
          <w:szCs w:val="20"/>
        </w:rPr>
        <w:t xml:space="preserve"> СОШ №39 </w:t>
      </w:r>
      <w:proofErr w:type="spellStart"/>
      <w:r>
        <w:rPr>
          <w:rFonts w:ascii="Times New Roman" w:hAnsi="Times New Roman" w:cs="Times New Roman"/>
          <w:sz w:val="20"/>
          <w:szCs w:val="20"/>
        </w:rPr>
        <w:t>им.Т.С.Дзебис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631A">
        <w:rPr>
          <w:rFonts w:ascii="Times New Roman" w:hAnsi="Times New Roman" w:cs="Times New Roman"/>
          <w:sz w:val="20"/>
          <w:szCs w:val="20"/>
        </w:rPr>
        <w:t>свидетельством  о государственной аккредитации МБОУ</w:t>
      </w:r>
      <w:r w:rsidRPr="0094212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ОШ №39 </w:t>
      </w:r>
      <w:proofErr w:type="spellStart"/>
      <w:r>
        <w:rPr>
          <w:rFonts w:ascii="Times New Roman" w:hAnsi="Times New Roman" w:cs="Times New Roman"/>
          <w:sz w:val="20"/>
          <w:szCs w:val="20"/>
        </w:rPr>
        <w:t>им.Т.С.Дзебисова</w:t>
      </w:r>
      <w:proofErr w:type="spellEnd"/>
      <w:r w:rsidRPr="0000631A">
        <w:rPr>
          <w:rFonts w:ascii="Times New Roman" w:hAnsi="Times New Roman" w:cs="Times New Roman"/>
          <w:sz w:val="20"/>
          <w:szCs w:val="20"/>
        </w:rPr>
        <w:t xml:space="preserve">, уставом </w:t>
      </w:r>
      <w:r>
        <w:rPr>
          <w:rFonts w:ascii="Times New Roman" w:hAnsi="Times New Roman" w:cs="Times New Roman"/>
          <w:sz w:val="20"/>
          <w:szCs w:val="20"/>
        </w:rPr>
        <w:t>МБОУ</w:t>
      </w:r>
      <w:r w:rsidRPr="0094212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ОШ №39 </w:t>
      </w:r>
      <w:proofErr w:type="spellStart"/>
      <w:r>
        <w:rPr>
          <w:rFonts w:ascii="Times New Roman" w:hAnsi="Times New Roman" w:cs="Times New Roman"/>
          <w:sz w:val="20"/>
          <w:szCs w:val="20"/>
        </w:rPr>
        <w:t>им.Т.С.Дзебис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631A">
        <w:rPr>
          <w:rFonts w:ascii="Times New Roman" w:hAnsi="Times New Roman" w:cs="Times New Roman"/>
          <w:sz w:val="20"/>
          <w:szCs w:val="20"/>
        </w:rPr>
        <w:t>режимом работы МБОУ</w:t>
      </w:r>
      <w:r w:rsidRPr="0094212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ОШ №39 </w:t>
      </w:r>
      <w:proofErr w:type="spellStart"/>
      <w:r>
        <w:rPr>
          <w:rFonts w:ascii="Times New Roman" w:hAnsi="Times New Roman" w:cs="Times New Roman"/>
          <w:sz w:val="20"/>
          <w:szCs w:val="20"/>
        </w:rPr>
        <w:t>им.Т.С.Дзебисова</w:t>
      </w:r>
      <w:proofErr w:type="spellEnd"/>
      <w:r w:rsidRPr="0000631A">
        <w:rPr>
          <w:rFonts w:ascii="Times New Roman" w:hAnsi="Times New Roman" w:cs="Times New Roman"/>
          <w:sz w:val="20"/>
          <w:szCs w:val="20"/>
        </w:rPr>
        <w:t xml:space="preserve"> образовательными программами, реализуемыми в МБОУ</w:t>
      </w:r>
      <w:r w:rsidRPr="0094212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ОШ №39 </w:t>
      </w:r>
      <w:proofErr w:type="spellStart"/>
      <w:r>
        <w:rPr>
          <w:rFonts w:ascii="Times New Roman" w:hAnsi="Times New Roman" w:cs="Times New Roman"/>
          <w:sz w:val="20"/>
          <w:szCs w:val="20"/>
        </w:rPr>
        <w:t>им.Т.С.Дзебисова</w:t>
      </w:r>
      <w:proofErr w:type="spellEnd"/>
      <w:r w:rsidRPr="0000631A">
        <w:rPr>
          <w:rFonts w:ascii="Times New Roman" w:hAnsi="Times New Roman" w:cs="Times New Roman"/>
          <w:sz w:val="20"/>
          <w:szCs w:val="20"/>
        </w:rPr>
        <w:t xml:space="preserve"> и другими локальными актами МБОУ</w:t>
      </w:r>
      <w:r w:rsidRPr="0094212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ОШ №39 </w:t>
      </w:r>
      <w:proofErr w:type="spellStart"/>
      <w:r>
        <w:rPr>
          <w:rFonts w:ascii="Times New Roman" w:hAnsi="Times New Roman" w:cs="Times New Roman"/>
          <w:sz w:val="20"/>
          <w:szCs w:val="20"/>
        </w:rPr>
        <w:t>им</w:t>
      </w:r>
      <w:proofErr w:type="gramEnd"/>
      <w:r>
        <w:rPr>
          <w:rFonts w:ascii="Times New Roman" w:hAnsi="Times New Roman" w:cs="Times New Roman"/>
          <w:sz w:val="20"/>
          <w:szCs w:val="20"/>
        </w:rPr>
        <w:t>.Т.С.Дзебисова</w:t>
      </w:r>
      <w:proofErr w:type="spellEnd"/>
      <w:r w:rsidRPr="0000631A">
        <w:rPr>
          <w:rFonts w:ascii="Times New Roman" w:hAnsi="Times New Roman" w:cs="Times New Roman"/>
          <w:sz w:val="20"/>
          <w:szCs w:val="20"/>
        </w:rPr>
        <w:t xml:space="preserve"> ознакомле</w:t>
      </w:r>
      <w:proofErr w:type="gramStart"/>
      <w:r w:rsidRPr="0000631A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00631A">
        <w:rPr>
          <w:rFonts w:ascii="Times New Roman" w:hAnsi="Times New Roman" w:cs="Times New Roman"/>
          <w:sz w:val="20"/>
          <w:szCs w:val="20"/>
        </w:rPr>
        <w:t>а).</w:t>
      </w:r>
    </w:p>
    <w:p w:rsidR="009040F1" w:rsidRPr="00942125" w:rsidRDefault="009040F1" w:rsidP="009040F1">
      <w:pPr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00631A">
        <w:rPr>
          <w:rFonts w:ascii="Times New Roman" w:eastAsia="Times New Roman" w:hAnsi="Times New Roman" w:cs="Times New Roman"/>
          <w:sz w:val="20"/>
          <w:szCs w:val="20"/>
          <w:lang w:eastAsia="ru-RU"/>
        </w:rPr>
        <w:t>Даю согласие на обработку персональных данных родителей (законных представителей) и персональных данных ребенка, в соответствии с Федеральным законом от 27.07.2006 №152-ФЗ «О персональных данных»</w:t>
      </w:r>
      <w:r w:rsidRPr="009146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>в</w:t>
      </w:r>
      <w:r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>объеме</w:t>
      </w:r>
      <w:r w:rsidRPr="0091465A">
        <w:rPr>
          <w:rFonts w:hAnsi="Times New Roman" w:cs="Times New Roman"/>
          <w:color w:val="000000"/>
          <w:sz w:val="20"/>
          <w:szCs w:val="24"/>
        </w:rPr>
        <w:t xml:space="preserve">, </w:t>
      </w:r>
      <w:r w:rsidRPr="0091465A">
        <w:rPr>
          <w:rFonts w:hAnsi="Times New Roman" w:cs="Times New Roman"/>
          <w:color w:val="000000"/>
          <w:sz w:val="20"/>
          <w:szCs w:val="24"/>
        </w:rPr>
        <w:t>указанном</w:t>
      </w:r>
      <w:r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>в</w:t>
      </w:r>
      <w:r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>заявлении</w:t>
      </w:r>
      <w:r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>и</w:t>
      </w:r>
      <w:r>
        <w:rPr>
          <w:rFonts w:hAnsi="Times New Roman" w:cs="Times New Roman"/>
          <w:color w:val="000000"/>
          <w:sz w:val="20"/>
          <w:szCs w:val="24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>прилагаемых</w:t>
      </w:r>
      <w:r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>документах</w:t>
      </w:r>
      <w:r w:rsidRPr="0091465A">
        <w:rPr>
          <w:rFonts w:hAnsi="Times New Roman" w:cs="Times New Roman"/>
          <w:color w:val="000000"/>
          <w:sz w:val="20"/>
          <w:szCs w:val="24"/>
        </w:rPr>
        <w:t xml:space="preserve">, </w:t>
      </w:r>
      <w:r w:rsidRPr="0091465A">
        <w:rPr>
          <w:rFonts w:hAnsi="Times New Roman" w:cs="Times New Roman"/>
          <w:color w:val="000000"/>
          <w:sz w:val="20"/>
          <w:szCs w:val="24"/>
        </w:rPr>
        <w:t>с</w:t>
      </w:r>
      <w:r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>целью</w:t>
      </w:r>
      <w:r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>организации</w:t>
      </w:r>
      <w:r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>его</w:t>
      </w:r>
      <w:r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>обучения</w:t>
      </w:r>
      <w:r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>и</w:t>
      </w:r>
      <w:r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>воспитания</w:t>
      </w:r>
      <w:r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>при</w:t>
      </w:r>
      <w:r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>оказании</w:t>
      </w:r>
      <w:r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>муниципальной</w:t>
      </w:r>
      <w:r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>услуги</w:t>
      </w:r>
      <w:r w:rsidRPr="0091465A">
        <w:rPr>
          <w:rFonts w:hAnsi="Times New Roman" w:cs="Times New Roman"/>
          <w:color w:val="000000"/>
          <w:sz w:val="20"/>
          <w:szCs w:val="24"/>
        </w:rPr>
        <w:t>.</w:t>
      </w:r>
    </w:p>
    <w:p w:rsidR="009040F1" w:rsidRPr="0000631A" w:rsidRDefault="009040F1" w:rsidP="009040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40F1" w:rsidRPr="0000631A" w:rsidRDefault="009040F1" w:rsidP="009040F1">
      <w:pPr>
        <w:tabs>
          <w:tab w:val="left" w:pos="0"/>
        </w:tabs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Дата</w:t>
      </w:r>
      <w:r w:rsidRPr="0000631A">
        <w:rPr>
          <w:rFonts w:ascii="Times New Roman" w:eastAsia="Calibri" w:hAnsi="Times New Roman" w:cs="Times New Roman"/>
          <w:sz w:val="24"/>
          <w:szCs w:val="24"/>
        </w:rPr>
        <w:t>_____________________________________ Подпись ________________________</w:t>
      </w:r>
    </w:p>
    <w:p w:rsidR="009040F1" w:rsidRPr="0000631A" w:rsidRDefault="009040F1" w:rsidP="009040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40F1" w:rsidRPr="0000631A" w:rsidRDefault="009040F1" w:rsidP="009040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40F1" w:rsidRPr="00315F54" w:rsidRDefault="009040F1" w:rsidP="009040F1">
      <w:pPr>
        <w:pStyle w:val="a6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>На участие ребенка ___________________________________________________________________</w:t>
      </w:r>
    </w:p>
    <w:p w:rsidR="009040F1" w:rsidRPr="00315F54" w:rsidRDefault="009040F1" w:rsidP="009040F1">
      <w:pPr>
        <w:pStyle w:val="a6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(Ф.И.О. ребенка)</w:t>
      </w:r>
    </w:p>
    <w:p w:rsidR="009040F1" w:rsidRPr="00315F54" w:rsidRDefault="009040F1" w:rsidP="009040F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040F1" w:rsidRPr="00315F54" w:rsidRDefault="009040F1" w:rsidP="009040F1">
      <w:pPr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 xml:space="preserve"> в общественно – полезном труде школы согласе</w:t>
      </w:r>
      <w:proofErr w:type="gramStart"/>
      <w:r w:rsidRPr="00315F5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15F54">
        <w:rPr>
          <w:rFonts w:ascii="Times New Roman" w:hAnsi="Times New Roman" w:cs="Times New Roman"/>
          <w:sz w:val="24"/>
          <w:szCs w:val="24"/>
        </w:rPr>
        <w:t>а).</w:t>
      </w:r>
    </w:p>
    <w:p w:rsidR="009040F1" w:rsidRPr="00315F54" w:rsidRDefault="009040F1" w:rsidP="009040F1">
      <w:pPr>
        <w:pStyle w:val="a6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>«_____» ____________20_____года   _______________       __________________________</w:t>
      </w:r>
    </w:p>
    <w:p w:rsidR="009040F1" w:rsidRPr="00315F54" w:rsidRDefault="009040F1" w:rsidP="009040F1">
      <w:pPr>
        <w:pStyle w:val="a6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(подпись)                                                           (Ф.И.О.)</w:t>
      </w:r>
    </w:p>
    <w:p w:rsidR="009040F1" w:rsidRPr="00315F54" w:rsidRDefault="009040F1" w:rsidP="009040F1">
      <w:pPr>
        <w:rPr>
          <w:rFonts w:ascii="Times New Roman" w:hAnsi="Times New Roman" w:cs="Times New Roman"/>
          <w:sz w:val="24"/>
          <w:szCs w:val="24"/>
        </w:rPr>
      </w:pPr>
    </w:p>
    <w:p w:rsidR="009040F1" w:rsidRPr="0000631A" w:rsidRDefault="009040F1" w:rsidP="009040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40F1" w:rsidRPr="0000631A" w:rsidRDefault="009040F1" w:rsidP="009040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F73" w:rsidRDefault="00C80F73" w:rsidP="00C80F7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73" w:rsidRDefault="00C80F73" w:rsidP="00C80F7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73" w:rsidRDefault="00C80F73" w:rsidP="00C80F7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73" w:rsidRDefault="00C80F73" w:rsidP="00C80F7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73" w:rsidRDefault="00C80F73" w:rsidP="00C80F7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73" w:rsidRDefault="00C80F73" w:rsidP="00C80F7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73" w:rsidRDefault="00C80F73" w:rsidP="00C80F7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73" w:rsidRDefault="00C80F73" w:rsidP="00C80F7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73" w:rsidRDefault="00C80F73" w:rsidP="00C80F7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73" w:rsidRDefault="00C80F73" w:rsidP="00C80F7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73" w:rsidRDefault="00C80F73" w:rsidP="00C80F7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38B" w:rsidRDefault="00D0538B"/>
    <w:sectPr w:rsidR="00D0538B" w:rsidSect="00D40CF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D52FA"/>
    <w:multiLevelType w:val="multilevel"/>
    <w:tmpl w:val="E80C9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3872EB5"/>
    <w:multiLevelType w:val="hybridMultilevel"/>
    <w:tmpl w:val="27B6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EDF"/>
    <w:rsid w:val="00123ADF"/>
    <w:rsid w:val="004515C4"/>
    <w:rsid w:val="00513FD7"/>
    <w:rsid w:val="0077293D"/>
    <w:rsid w:val="009040F1"/>
    <w:rsid w:val="00983EDF"/>
    <w:rsid w:val="00993BE3"/>
    <w:rsid w:val="00C13652"/>
    <w:rsid w:val="00C80F73"/>
    <w:rsid w:val="00C84813"/>
    <w:rsid w:val="00D0538B"/>
    <w:rsid w:val="00D40CF5"/>
    <w:rsid w:val="00E7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481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23ADF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C80F73"/>
    <w:pPr>
      <w:ind w:left="720"/>
      <w:contextualSpacing/>
    </w:pPr>
  </w:style>
  <w:style w:type="paragraph" w:styleId="a6">
    <w:name w:val="No Spacing"/>
    <w:uiPriority w:val="1"/>
    <w:qFormat/>
    <w:rsid w:val="009040F1"/>
    <w:pPr>
      <w:spacing w:after="0" w:line="240" w:lineRule="auto"/>
    </w:pPr>
  </w:style>
  <w:style w:type="paragraph" w:customStyle="1" w:styleId="Default">
    <w:name w:val="Default"/>
    <w:rsid w:val="009040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0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4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481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23ADF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C80F73"/>
    <w:pPr>
      <w:ind w:left="720"/>
      <w:contextualSpacing/>
    </w:pPr>
  </w:style>
  <w:style w:type="paragraph" w:styleId="a6">
    <w:name w:val="No Spacing"/>
    <w:uiPriority w:val="1"/>
    <w:qFormat/>
    <w:rsid w:val="009040F1"/>
    <w:pPr>
      <w:spacing w:after="0" w:line="240" w:lineRule="auto"/>
    </w:pPr>
  </w:style>
  <w:style w:type="paragraph" w:customStyle="1" w:styleId="Default">
    <w:name w:val="Default"/>
    <w:rsid w:val="009040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0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4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5144-07F7-433B-95D4-CDC939CB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4</cp:revision>
  <cp:lastPrinted>2021-03-20T09:05:00Z</cp:lastPrinted>
  <dcterms:created xsi:type="dcterms:W3CDTF">2021-03-17T10:16:00Z</dcterms:created>
  <dcterms:modified xsi:type="dcterms:W3CDTF">2021-03-22T11:59:00Z</dcterms:modified>
</cp:coreProperties>
</file>